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壑难填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壑难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78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欲壑难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